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6A" w:rsidRDefault="00F51E87" w:rsidP="003365BD">
      <w:pPr>
        <w:spacing w:before="3000" w:after="6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>Operációs rendszerek BSc</w:t>
      </w:r>
    </w:p>
    <w:p w:rsidR="0083016A" w:rsidRDefault="00FD0D52" w:rsidP="009E54FD">
      <w:pPr>
        <w:spacing w:after="6"/>
        <w:jc w:val="center"/>
      </w:pPr>
      <w:r>
        <w:rPr>
          <w:rFonts w:ascii="Times New Roman" w:eastAsia="Times New Roman" w:hAnsi="Times New Roman" w:cs="Times New Roman"/>
          <w:sz w:val="56"/>
        </w:rPr>
        <w:t>3</w:t>
      </w:r>
      <w:r w:rsidR="00F51E87">
        <w:rPr>
          <w:rFonts w:ascii="Times New Roman" w:eastAsia="Times New Roman" w:hAnsi="Times New Roman" w:cs="Times New Roman"/>
          <w:sz w:val="56"/>
        </w:rPr>
        <w:t>. Gyak.</w:t>
      </w:r>
    </w:p>
    <w:p w:rsidR="0083016A" w:rsidRDefault="00FD0D52" w:rsidP="00944343">
      <w:pPr>
        <w:spacing w:after="5640"/>
        <w:jc w:val="center"/>
      </w:pPr>
      <w:r>
        <w:rPr>
          <w:rFonts w:ascii="Times New Roman" w:eastAsia="Times New Roman" w:hAnsi="Times New Roman" w:cs="Times New Roman"/>
          <w:sz w:val="40"/>
        </w:rPr>
        <w:t>2022. 02. 23</w:t>
      </w:r>
      <w:r w:rsidR="00F51E87">
        <w:rPr>
          <w:rFonts w:ascii="Times New Roman" w:eastAsia="Times New Roman" w:hAnsi="Times New Roman" w:cs="Times New Roman"/>
          <w:sz w:val="40"/>
        </w:rPr>
        <w:t>.</w:t>
      </w:r>
    </w:p>
    <w:p w:rsidR="0083016A" w:rsidRDefault="00960B53" w:rsidP="005A28D9">
      <w:pPr>
        <w:tabs>
          <w:tab w:val="left" w:pos="502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ab/>
      </w:r>
      <w:r w:rsidR="00944343">
        <w:rPr>
          <w:rFonts w:ascii="Times New Roman" w:eastAsia="Times New Roman" w:hAnsi="Times New Roman" w:cs="Times New Roman"/>
          <w:b/>
          <w:sz w:val="36"/>
        </w:rPr>
        <w:t>Készítette:</w:t>
      </w:r>
    </w:p>
    <w:p w:rsidR="0083016A" w:rsidRDefault="00960B53" w:rsidP="005A28D9">
      <w:pPr>
        <w:tabs>
          <w:tab w:val="left" w:pos="5024"/>
        </w:tabs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Holczer Vanda </w:t>
      </w:r>
      <w:r w:rsidR="00F51E87">
        <w:rPr>
          <w:rFonts w:ascii="Times New Roman" w:eastAsia="Times New Roman" w:hAnsi="Times New Roman" w:cs="Times New Roman"/>
          <w:sz w:val="32"/>
        </w:rPr>
        <w:t>Bsc</w:t>
      </w:r>
    </w:p>
    <w:p w:rsidR="0083016A" w:rsidRDefault="00960B53" w:rsidP="005A28D9">
      <w:pPr>
        <w:tabs>
          <w:tab w:val="left" w:pos="5024"/>
        </w:tabs>
        <w:spacing w:after="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>Programtervező informatikus</w:t>
      </w:r>
    </w:p>
    <w:p w:rsidR="0083016A" w:rsidRDefault="00960B53" w:rsidP="00944343">
      <w:pPr>
        <w:tabs>
          <w:tab w:val="left" w:pos="5024"/>
        </w:tabs>
        <w:spacing w:after="110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>C0LLER</w:t>
      </w:r>
    </w:p>
    <w:p w:rsidR="005A28D9" w:rsidRDefault="00F51E87" w:rsidP="00AE3178">
      <w:pPr>
        <w:spacing w:before="600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skolc, 2022</w:t>
      </w:r>
    </w:p>
    <w:p w:rsidR="005A28D9" w:rsidRDefault="005A28D9" w:rsidP="003365BD">
      <w:pPr>
        <w:rPr>
          <w:rFonts w:ascii="Times New Roman" w:eastAsia="Times New Roman" w:hAnsi="Times New Roman" w:cs="Times New Roman"/>
          <w:b/>
          <w:sz w:val="28"/>
        </w:rPr>
      </w:pPr>
    </w:p>
    <w:p w:rsidR="00495B4B" w:rsidRPr="0023135C" w:rsidRDefault="0023135C" w:rsidP="0023135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0"/>
        </w:rPr>
        <w:lastRenderedPageBreak/>
        <w:t xml:space="preserve">1. </w:t>
      </w:r>
      <w:r w:rsidR="00B37F03" w:rsidRPr="0023135C">
        <w:rPr>
          <w:rFonts w:ascii="Times New Roman" w:hAnsi="Times New Roman" w:cs="Times New Roman"/>
          <w:b/>
          <w:sz w:val="32"/>
          <w:szCs w:val="30"/>
        </w:rPr>
        <w:t xml:space="preserve">feladat – </w:t>
      </w:r>
      <w:r w:rsidR="00B37F03" w:rsidRPr="0023135C">
        <w:rPr>
          <w:rFonts w:ascii="Times New Roman" w:hAnsi="Times New Roman" w:cs="Times New Roman"/>
          <w:sz w:val="32"/>
          <w:szCs w:val="30"/>
        </w:rPr>
        <w:t>Linux-terminál</w:t>
      </w:r>
    </w:p>
    <w:p w:rsidR="00495B4B" w:rsidRPr="00495B4B" w:rsidRDefault="00495B4B" w:rsidP="00495B4B">
      <w:pPr>
        <w:pStyle w:val="ListParagraph"/>
        <w:rPr>
          <w:rFonts w:ascii="Times New Roman" w:eastAsia="Times New Roman" w:hAnsi="Times New Roman" w:cs="Times New Roman"/>
          <w:b/>
          <w:sz w:val="28"/>
        </w:rPr>
      </w:pPr>
    </w:p>
    <w:p w:rsidR="00495B4B" w:rsidRPr="00495B4B" w:rsidRDefault="00495B4B" w:rsidP="00495B4B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495B4B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B37F03">
        <w:rPr>
          <w:rFonts w:ascii="Times New Roman" w:eastAsia="Times New Roman" w:hAnsi="Times New Roman" w:cs="Times New Roman"/>
          <w:sz w:val="30"/>
          <w:szCs w:val="30"/>
        </w:rPr>
        <w:t>Jegyzék szerkezet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B37F03" w:rsidRDefault="00B37F03" w:rsidP="00495B4B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495B4B" w:rsidRDefault="00495B4B" w:rsidP="00495B4B">
      <w:pPr>
        <w:pStyle w:val="ListParagraph"/>
        <w:ind w:left="113" w:firstLine="68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397976" cy="3384000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76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4B" w:rsidRDefault="00495B4B" w:rsidP="00495B4B">
      <w:pPr>
        <w:pStyle w:val="ListParagraph"/>
        <w:ind w:left="113" w:firstLine="687"/>
        <w:rPr>
          <w:rFonts w:ascii="Times New Roman" w:eastAsia="Times New Roman" w:hAnsi="Times New Roman" w:cs="Times New Roman"/>
          <w:b/>
          <w:sz w:val="28"/>
        </w:rPr>
      </w:pPr>
    </w:p>
    <w:p w:rsidR="00495B4B" w:rsidRPr="00495B4B" w:rsidRDefault="00495B4B" w:rsidP="00495B4B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495B4B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95B4B">
        <w:rPr>
          <w:rFonts w:ascii="Times New Roman" w:eastAsia="Times New Roman" w:hAnsi="Times New Roman" w:cs="Times New Roman"/>
          <w:sz w:val="30"/>
          <w:szCs w:val="30"/>
        </w:rPr>
        <w:t>Másolatok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95B4B">
        <w:rPr>
          <w:rFonts w:ascii="Times New Roman" w:eastAsia="Times New Roman" w:hAnsi="Times New Roman" w:cs="Times New Roman"/>
          <w:sz w:val="30"/>
          <w:szCs w:val="30"/>
        </w:rPr>
        <w:t>készítés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495B4B" w:rsidRDefault="00495B4B" w:rsidP="00495B4B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495B4B" w:rsidRPr="00495B4B" w:rsidRDefault="00495B4B" w:rsidP="00495B4B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505448" cy="3384000"/>
            <wp:effectExtent l="0" t="0" r="635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Pr="00522252" w:rsidRDefault="00522252" w:rsidP="00522252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Áthelyezések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B37F03" w:rsidRDefault="00522252" w:rsidP="00522252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505448" cy="3384000"/>
            <wp:effectExtent l="0" t="0" r="635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Default="00522252" w:rsidP="00522252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Pr="00522252">
        <w:rPr>
          <w:rFonts w:ascii="Times New Roman" w:eastAsia="Times New Roman" w:hAnsi="Times New Roman" w:cs="Times New Roman"/>
          <w:sz w:val="30"/>
          <w:szCs w:val="30"/>
        </w:rPr>
        <w:t>Katalógus törlés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, szöveges állomány létrehozása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522252" w:rsidRPr="00522252" w:rsidRDefault="00522252" w:rsidP="00522252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505448" cy="3384000"/>
            <wp:effectExtent l="0" t="0" r="635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3" w:rsidRDefault="00B37F03" w:rsidP="003365BD">
      <w:pPr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Szöveges állományokba írás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522252" w:rsidRDefault="006E5FD9" w:rsidP="00522252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505448" cy="3384000"/>
            <wp:effectExtent l="0" t="0" r="635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Default="00522252" w:rsidP="00522252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Katalógus listázása (alkatalógusokkal)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505448" cy="3384000"/>
            <wp:effectExtent l="0" t="0" r="635" b="698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Olyan file-ok, amelyek nevének második betűje </w:t>
      </w:r>
      <w:r w:rsidRPr="006E5FD9">
        <w:rPr>
          <w:rFonts w:ascii="Times New Roman" w:eastAsia="Times New Roman" w:hAnsi="Times New Roman" w:cs="Times New Roman"/>
          <w:i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Default="006E5FD9" w:rsidP="006E5FD9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Pr="00522252" w:rsidRDefault="006E5FD9" w:rsidP="006E5FD9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>
        <w:rPr>
          <w:rFonts w:ascii="Times New Roman" w:eastAsia="Times New Roman" w:hAnsi="Times New Roman" w:cs="Times New Roman"/>
          <w:sz w:val="30"/>
          <w:szCs w:val="30"/>
        </w:rPr>
        <w:t>Fájl olvashatóvá tétel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P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Merevlemezen foglalt hely kilistázása (alkatalógus nélkül)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Default="006E5FD9" w:rsidP="006E5FD9">
      <w:pPr>
        <w:pStyle w:val="ListParagraph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Pr="00522252" w:rsidRDefault="006E5FD9" w:rsidP="006E5FD9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="000519E4">
        <w:rPr>
          <w:rFonts w:ascii="Times New Roman" w:eastAsia="Times New Roman" w:hAnsi="Times New Roman" w:cs="Times New Roman"/>
          <w:sz w:val="30"/>
          <w:szCs w:val="30"/>
        </w:rPr>
        <w:t>ABC-</w:t>
      </w:r>
      <w:r>
        <w:rPr>
          <w:rFonts w:ascii="Times New Roman" w:eastAsia="Times New Roman" w:hAnsi="Times New Roman" w:cs="Times New Roman"/>
          <w:sz w:val="30"/>
          <w:szCs w:val="30"/>
        </w:rPr>
        <w:t>szerinti tartalomrendezés egy file-ban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Paragraph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="000519E4">
        <w:rPr>
          <w:rFonts w:ascii="Times New Roman" w:eastAsia="Times New Roman" w:hAnsi="Times New Roman" w:cs="Times New Roman"/>
          <w:sz w:val="30"/>
          <w:szCs w:val="30"/>
        </w:rPr>
        <w:t>File-ban szereplő szavak megszámolása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0519E4" w:rsidRDefault="006E5FD9" w:rsidP="000519E4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0519E4" w:rsidRDefault="000519E4" w:rsidP="000519E4">
      <w:pPr>
        <w:pStyle w:val="ListParagraph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0519E4" w:rsidRDefault="000519E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519E4" w:rsidRPr="0023135C" w:rsidRDefault="000519E4" w:rsidP="0023135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</w:rPr>
      </w:pPr>
      <w:r w:rsidRPr="0023135C">
        <w:rPr>
          <w:rFonts w:ascii="Times New Roman" w:hAnsi="Times New Roman" w:cs="Times New Roman"/>
          <w:b/>
          <w:sz w:val="32"/>
          <w:szCs w:val="30"/>
        </w:rPr>
        <w:t xml:space="preserve">feladat – </w:t>
      </w:r>
      <w:r w:rsidR="00630BA5" w:rsidRPr="00630BA5">
        <w:rPr>
          <w:rFonts w:ascii="Times New Roman" w:hAnsi="Times New Roman" w:cs="Times New Roman"/>
          <w:sz w:val="32"/>
          <w:szCs w:val="30"/>
        </w:rPr>
        <w:t>Windows PowerShell</w:t>
      </w:r>
    </w:p>
    <w:p w:rsidR="000519E4" w:rsidRPr="00495B4B" w:rsidRDefault="000519E4" w:rsidP="000519E4">
      <w:pPr>
        <w:pStyle w:val="ListParagraph"/>
        <w:rPr>
          <w:rFonts w:ascii="Times New Roman" w:eastAsia="Times New Roman" w:hAnsi="Times New Roman" w:cs="Times New Roman"/>
          <w:b/>
          <w:sz w:val="28"/>
        </w:rPr>
      </w:pPr>
    </w:p>
    <w:p w:rsidR="000519E4" w:rsidRPr="004B70A9" w:rsidRDefault="00DA2A12" w:rsidP="0023135C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0519E4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0519E4">
        <w:rPr>
          <w:rFonts w:ascii="Times New Roman" w:eastAsia="Times New Roman" w:hAnsi="Times New Roman" w:cs="Times New Roman"/>
          <w:sz w:val="28"/>
        </w:rPr>
        <w:t xml:space="preserve">Tesztelő </w:t>
      </w:r>
      <w:r w:rsidR="004B70A9">
        <w:rPr>
          <w:rFonts w:ascii="Times New Roman" w:eastAsia="Times New Roman" w:hAnsi="Times New Roman" w:cs="Times New Roman"/>
          <w:sz w:val="28"/>
        </w:rPr>
        <w:t>beállításai (tesztek módja, ideje, magok száma)</w:t>
      </w:r>
    </w:p>
    <w:p w:rsidR="004B70A9" w:rsidRPr="004B70A9" w:rsidRDefault="00630BA5" w:rsidP="004B70A9">
      <w:pPr>
        <w:pStyle w:val="ListParagraph"/>
        <w:ind w:left="7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1C84E06" wp14:editId="5C6635DD">
            <wp:extent cx="5759450" cy="158080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4664"/>
                    <a:stretch/>
                  </pic:blipFill>
                  <pic:spPr bwMode="auto">
                    <a:xfrm>
                      <a:off x="0" y="0"/>
                      <a:ext cx="5759450" cy="158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0A9"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C750B7" w:rsidRPr="00C750B7" w:rsidRDefault="00DA2A12" w:rsidP="00C750B7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4B70A9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4B70A9">
        <w:rPr>
          <w:rFonts w:ascii="Times New Roman" w:eastAsia="Times New Roman" w:hAnsi="Times New Roman" w:cs="Times New Roman"/>
          <w:sz w:val="28"/>
        </w:rPr>
        <w:t xml:space="preserve">CPU, memória </w:t>
      </w:r>
      <w:r w:rsidR="00D87445">
        <w:rPr>
          <w:rFonts w:ascii="Times New Roman" w:eastAsia="Times New Roman" w:hAnsi="Times New Roman" w:cs="Times New Roman"/>
          <w:sz w:val="28"/>
        </w:rPr>
        <w:t>és az</w:t>
      </w:r>
      <w:r w:rsidR="004B70A9">
        <w:rPr>
          <w:rFonts w:ascii="Times New Roman" w:eastAsia="Times New Roman" w:hAnsi="Times New Roman" w:cs="Times New Roman"/>
          <w:sz w:val="28"/>
        </w:rPr>
        <w:t xml:space="preserve"> alaplap adatai</w:t>
      </w:r>
    </w:p>
    <w:p w:rsidR="00D87445" w:rsidRDefault="00C750B7" w:rsidP="00C750B7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5CE50EB" wp14:editId="5702EA70">
            <wp:extent cx="5759450" cy="438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573" b="68407"/>
                    <a:stretch/>
                  </pic:blipFill>
                  <pic:spPr bwMode="auto">
                    <a:xfrm>
                      <a:off x="0" y="0"/>
                      <a:ext cx="5759450" cy="43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B7" w:rsidRPr="00C750B7" w:rsidRDefault="00C750B7" w:rsidP="00C750B7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B70A9" w:rsidRPr="00D87445" w:rsidRDefault="00DA2A12" w:rsidP="0023135C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4B70A9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4B70A9">
        <w:rPr>
          <w:rFonts w:ascii="Times New Roman" w:eastAsia="Times New Roman" w:hAnsi="Times New Roman" w:cs="Times New Roman"/>
          <w:sz w:val="28"/>
        </w:rPr>
        <w:t>Aktuális értékek, melyek folyamatosan változnak</w:t>
      </w:r>
    </w:p>
    <w:p w:rsidR="00D87445" w:rsidRDefault="00C750B7" w:rsidP="00D87445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A5C524" wp14:editId="1A88D278">
            <wp:extent cx="5759450" cy="62394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445"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D87445" w:rsidRDefault="00D8744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D87445" w:rsidRPr="000519E4" w:rsidRDefault="00D87445" w:rsidP="00D87445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B70A9" w:rsidRPr="00D87445" w:rsidRDefault="00DA2A12" w:rsidP="0023135C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4B70A9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4B70A9">
        <w:rPr>
          <w:rFonts w:ascii="Times New Roman" w:eastAsia="Times New Roman" w:hAnsi="Times New Roman" w:cs="Times New Roman"/>
          <w:sz w:val="28"/>
        </w:rPr>
        <w:t>A magok, szálak minimális, maximális és jelenlegi sebessége</w:t>
      </w:r>
    </w:p>
    <w:p w:rsidR="00D87445" w:rsidRPr="000519E4" w:rsidRDefault="00C750B7" w:rsidP="00D87445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FE7B812" wp14:editId="078D5FD9">
            <wp:extent cx="5759450" cy="623940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9" w:rsidRPr="00D87445" w:rsidRDefault="00DA2A12" w:rsidP="0023135C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4B70A9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4B70A9">
        <w:rPr>
          <w:rFonts w:ascii="Times New Roman" w:eastAsia="Times New Roman" w:hAnsi="Times New Roman" w:cs="Times New Roman"/>
          <w:sz w:val="28"/>
        </w:rPr>
        <w:t>Hőfok, Amper és Volt számok</w:t>
      </w:r>
    </w:p>
    <w:p w:rsidR="00D87445" w:rsidRDefault="00C750B7" w:rsidP="00D87445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67248D" wp14:editId="47F1EF38">
            <wp:extent cx="5759450" cy="623940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7" w:rsidRDefault="00C750B7" w:rsidP="00D87445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750B7" w:rsidRPr="004B70A9" w:rsidRDefault="00DA2A12" w:rsidP="00C750B7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C750B7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C750B7">
        <w:rPr>
          <w:rFonts w:ascii="Times New Roman" w:eastAsia="Times New Roman" w:hAnsi="Times New Roman" w:cs="Times New Roman"/>
          <w:sz w:val="28"/>
        </w:rPr>
        <w:t>Tesztelő beállításai (tesztek módja, ideje, magok száma)</w:t>
      </w:r>
    </w:p>
    <w:p w:rsidR="00C750B7" w:rsidRPr="004B70A9" w:rsidRDefault="00C750B7" w:rsidP="00C750B7">
      <w:pPr>
        <w:pStyle w:val="ListParagraph"/>
        <w:ind w:left="7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2854060" wp14:editId="3D0361E4">
            <wp:extent cx="5759450" cy="623940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C750B7" w:rsidRPr="00C750B7" w:rsidRDefault="00DA2A12" w:rsidP="00C750B7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C750B7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C750B7">
        <w:rPr>
          <w:rFonts w:ascii="Times New Roman" w:eastAsia="Times New Roman" w:hAnsi="Times New Roman" w:cs="Times New Roman"/>
          <w:sz w:val="28"/>
        </w:rPr>
        <w:t>CPU, memória és az alaplap adatai</w:t>
      </w:r>
    </w:p>
    <w:p w:rsidR="00C750B7" w:rsidRDefault="00C750B7" w:rsidP="00C750B7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BC873F" wp14:editId="6F9D3C66">
            <wp:extent cx="5759450" cy="623940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553C5" wp14:editId="512BA6B3">
            <wp:extent cx="5759450" cy="623940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F6CD" wp14:editId="58541A0C">
            <wp:extent cx="5759450" cy="623940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7" w:rsidRPr="00C750B7" w:rsidRDefault="00C750B7" w:rsidP="00C750B7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750B7" w:rsidRPr="004B70A9" w:rsidRDefault="00DA2A12" w:rsidP="00C750B7">
      <w:pPr>
        <w:pStyle w:val="ListParagraph"/>
        <w:numPr>
          <w:ilvl w:val="1"/>
          <w:numId w:val="9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C750B7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C750B7">
        <w:rPr>
          <w:rFonts w:ascii="Times New Roman" w:eastAsia="Times New Roman" w:hAnsi="Times New Roman" w:cs="Times New Roman"/>
          <w:sz w:val="28"/>
        </w:rPr>
        <w:t>Tesztelő beállításai (tesztek módja, ideje, magok száma)</w:t>
      </w:r>
    </w:p>
    <w:p w:rsidR="00C750B7" w:rsidRPr="004B70A9" w:rsidRDefault="00C750B7" w:rsidP="00C750B7">
      <w:pPr>
        <w:pStyle w:val="ListParagraph"/>
        <w:ind w:left="7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5A0BC3" wp14:editId="0181E639">
            <wp:extent cx="5759450" cy="623940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BDA02" wp14:editId="0AB759B1">
            <wp:extent cx="5759450" cy="623940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DA2A12" w:rsidRPr="00DA2A12" w:rsidRDefault="00DA2A12" w:rsidP="00DA2A12">
      <w:pPr>
        <w:pStyle w:val="ListParagraph"/>
        <w:numPr>
          <w:ilvl w:val="1"/>
          <w:numId w:val="9"/>
        </w:numPr>
        <w:ind w:left="757" w:hanging="47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feladat</w:t>
      </w:r>
      <w:r w:rsidR="00C750B7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C750B7">
        <w:rPr>
          <w:rFonts w:ascii="Times New Roman" w:eastAsia="Times New Roman" w:hAnsi="Times New Roman" w:cs="Times New Roman"/>
          <w:sz w:val="28"/>
        </w:rPr>
        <w:t>CPU, memória és az alaplap adatai</w:t>
      </w:r>
      <w:r w:rsidR="00C750B7">
        <w:rPr>
          <w:noProof/>
        </w:rPr>
        <w:drawing>
          <wp:inline distT="0" distB="0" distL="0" distR="0" wp14:anchorId="36062703" wp14:editId="251371A3">
            <wp:extent cx="5759450" cy="9808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25" b="59554"/>
                    <a:stretch/>
                  </pic:blipFill>
                  <pic:spPr bwMode="auto">
                    <a:xfrm>
                      <a:off x="0" y="0"/>
                      <a:ext cx="5759450" cy="98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A12" w:rsidRPr="00DA2A12" w:rsidRDefault="00DA2A12" w:rsidP="00DA2A12">
      <w:pPr>
        <w:pStyle w:val="ListParagraph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A2A12" w:rsidRDefault="00DA2A12" w:rsidP="00DA2A12">
      <w:pPr>
        <w:pStyle w:val="ListParagraph"/>
        <w:numPr>
          <w:ilvl w:val="1"/>
          <w:numId w:val="9"/>
        </w:numPr>
        <w:ind w:left="757" w:hanging="473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A2A12">
        <w:rPr>
          <w:rFonts w:ascii="Times New Roman" w:eastAsia="Times New Roman" w:hAnsi="Times New Roman" w:cs="Times New Roman"/>
          <w:b/>
          <w:sz w:val="28"/>
          <w:szCs w:val="30"/>
        </w:rPr>
        <w:t>feladat</w:t>
      </w:r>
    </w:p>
    <w:p w:rsidR="00DA2A12" w:rsidRPr="00DA2A12" w:rsidRDefault="00DA2A12" w:rsidP="00DA2A12">
      <w:pPr>
        <w:pStyle w:val="ListParagraph"/>
        <w:numPr>
          <w:ilvl w:val="1"/>
          <w:numId w:val="9"/>
        </w:numPr>
        <w:ind w:left="757" w:hanging="47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30"/>
        </w:rPr>
        <w:t>feladat</w:t>
      </w:r>
      <w:bookmarkStart w:id="0" w:name="_GoBack"/>
      <w:bookmarkEnd w:id="0"/>
    </w:p>
    <w:sectPr w:rsidR="00DA2A12" w:rsidRPr="00DA2A12" w:rsidSect="00944343">
      <w:pgSz w:w="11906" w:h="16838"/>
      <w:pgMar w:top="1531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B4" w:rsidRDefault="00B336B4" w:rsidP="00522252">
      <w:pPr>
        <w:spacing w:after="0" w:line="240" w:lineRule="auto"/>
      </w:pPr>
      <w:r>
        <w:separator/>
      </w:r>
    </w:p>
  </w:endnote>
  <w:endnote w:type="continuationSeparator" w:id="0">
    <w:p w:rsidR="00B336B4" w:rsidRDefault="00B336B4" w:rsidP="005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B4" w:rsidRDefault="00B336B4" w:rsidP="00522252">
      <w:pPr>
        <w:spacing w:after="0" w:line="240" w:lineRule="auto"/>
      </w:pPr>
      <w:r>
        <w:separator/>
      </w:r>
    </w:p>
  </w:footnote>
  <w:footnote w:type="continuationSeparator" w:id="0">
    <w:p w:rsidR="00B336B4" w:rsidRDefault="00B336B4" w:rsidP="0052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6CD"/>
    <w:multiLevelType w:val="hybridMultilevel"/>
    <w:tmpl w:val="362EDBAA"/>
    <w:lvl w:ilvl="0" w:tplc="A3B2611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2DB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C7C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2C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C9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EC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42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88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6A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507A3"/>
    <w:multiLevelType w:val="hybridMultilevel"/>
    <w:tmpl w:val="499411D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7718C"/>
    <w:multiLevelType w:val="hybridMultilevel"/>
    <w:tmpl w:val="89E484C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9D6704"/>
    <w:multiLevelType w:val="hybridMultilevel"/>
    <w:tmpl w:val="F388581C"/>
    <w:lvl w:ilvl="0" w:tplc="7C368918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DF5733"/>
    <w:multiLevelType w:val="hybridMultilevel"/>
    <w:tmpl w:val="57A83250"/>
    <w:lvl w:ilvl="0" w:tplc="984E7D28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0063D4"/>
    <w:multiLevelType w:val="hybridMultilevel"/>
    <w:tmpl w:val="DD58F19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301F"/>
    <w:multiLevelType w:val="multilevel"/>
    <w:tmpl w:val="CAF236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E421DA2"/>
    <w:multiLevelType w:val="multilevel"/>
    <w:tmpl w:val="9A60EF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0217D9B"/>
    <w:multiLevelType w:val="hybridMultilevel"/>
    <w:tmpl w:val="8CFE6304"/>
    <w:lvl w:ilvl="0" w:tplc="2C32ED7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 w:tplc="0EDEDB9C">
      <w:start w:val="1"/>
      <w:numFmt w:val="decimal"/>
      <w:lvlText w:val="%2."/>
      <w:lvlJc w:val="left"/>
      <w:pPr>
        <w:ind w:left="786" w:hanging="360"/>
      </w:pPr>
      <w:rPr>
        <w:rFonts w:hint="default"/>
        <w:sz w:val="30"/>
        <w:szCs w:val="3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6A"/>
    <w:rsid w:val="000519E4"/>
    <w:rsid w:val="00072ABA"/>
    <w:rsid w:val="001B2E33"/>
    <w:rsid w:val="0023135C"/>
    <w:rsid w:val="003365BD"/>
    <w:rsid w:val="00365323"/>
    <w:rsid w:val="003669C4"/>
    <w:rsid w:val="004671CA"/>
    <w:rsid w:val="00495B4B"/>
    <w:rsid w:val="004B70A9"/>
    <w:rsid w:val="004D7F3C"/>
    <w:rsid w:val="00522252"/>
    <w:rsid w:val="005A28D9"/>
    <w:rsid w:val="005D3EE6"/>
    <w:rsid w:val="00604626"/>
    <w:rsid w:val="00630BA5"/>
    <w:rsid w:val="00670742"/>
    <w:rsid w:val="00684A7E"/>
    <w:rsid w:val="006C6FF4"/>
    <w:rsid w:val="006E1BE5"/>
    <w:rsid w:val="006E5FD9"/>
    <w:rsid w:val="0083016A"/>
    <w:rsid w:val="00944343"/>
    <w:rsid w:val="00960B53"/>
    <w:rsid w:val="009E54FD"/>
    <w:rsid w:val="00AE3178"/>
    <w:rsid w:val="00B336B4"/>
    <w:rsid w:val="00B37F03"/>
    <w:rsid w:val="00B7495A"/>
    <w:rsid w:val="00BE3D60"/>
    <w:rsid w:val="00C750B7"/>
    <w:rsid w:val="00D525B7"/>
    <w:rsid w:val="00D8725A"/>
    <w:rsid w:val="00D87445"/>
    <w:rsid w:val="00DA2A12"/>
    <w:rsid w:val="00DE6914"/>
    <w:rsid w:val="00E4138C"/>
    <w:rsid w:val="00F51E87"/>
    <w:rsid w:val="00FC1C67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3360"/>
  <w15:docId w15:val="{3482C42C-575B-4584-A902-58DCF0E4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A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C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C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5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5B23-5CAD-4678-B3E3-A33BCCF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Holczer</dc:creator>
  <cp:keywords/>
  <cp:lastModifiedBy>exam03</cp:lastModifiedBy>
  <cp:revision>3</cp:revision>
  <cp:lastPrinted>2022-02-10T20:38:00Z</cp:lastPrinted>
  <dcterms:created xsi:type="dcterms:W3CDTF">2022-03-03T12:26:00Z</dcterms:created>
  <dcterms:modified xsi:type="dcterms:W3CDTF">2022-03-03T12:26:00Z</dcterms:modified>
</cp:coreProperties>
</file>